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EB48AD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HANGE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C97B09">
        <w:rPr>
          <w:b/>
          <w:i/>
          <w:sz w:val="28"/>
        </w:rPr>
        <w:t>1</w:t>
      </w:r>
    </w:p>
    <w:p w:rsidR="00FF021D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 xml:space="preserve">Prepared by </w:t>
      </w:r>
      <w:r w:rsidR="00C93D55">
        <w:rPr>
          <w:b/>
          <w:i/>
          <w:sz w:val="28"/>
        </w:rPr>
        <w:t>Vinh Nguyen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82357D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82357D" w:rsidRPr="0082357D" w:rsidRDefault="0082357D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sdt>
      <w:sdtPr>
        <w:id w:val="-92171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4375" w:rsidRDefault="006A4375" w:rsidP="006A4375">
          <w:pPr>
            <w:pStyle w:val="TOCHeading"/>
            <w:jc w:val="center"/>
          </w:pPr>
          <w:r>
            <w:t>Table of Contents</w:t>
          </w:r>
          <w:bookmarkStart w:id="0" w:name="_GoBack"/>
          <w:bookmarkEnd w:id="0"/>
        </w:p>
        <w:p w:rsidR="006A4375" w:rsidRDefault="006A43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6435" w:history="1">
            <w:r w:rsidRPr="00B970BB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436" w:history="1">
            <w:r w:rsidRPr="00B970BB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437" w:history="1">
            <w:r w:rsidRPr="00B970BB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438" w:history="1">
            <w:r w:rsidRPr="00B970BB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439" w:history="1">
            <w:r w:rsidRPr="00B970BB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Chan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440" w:history="1">
            <w:r w:rsidRPr="00B970BB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Change Request Form and Change Manage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441" w:history="1">
            <w:r w:rsidRPr="00B970BB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Change Assessmen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442" w:history="1">
            <w:r w:rsidRPr="00B970BB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Change Contro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443" w:history="1">
            <w:r w:rsidRPr="00B970BB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B970BB">
              <w:rPr>
                <w:rStyle w:val="Hyperlink"/>
                <w:b/>
                <w:i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326435"/>
      <w:r>
        <w:rPr>
          <w:b/>
          <w:i/>
          <w:sz w:val="28"/>
        </w:rPr>
        <w:t>Document Overview</w:t>
      </w:r>
      <w:bookmarkEnd w:id="1"/>
    </w:p>
    <w:p w:rsidR="00BB08B4" w:rsidRDefault="00A332E0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6436"/>
      <w:r>
        <w:rPr>
          <w:b/>
          <w:i/>
          <w:sz w:val="28"/>
        </w:rPr>
        <w:t>Purpose</w:t>
      </w:r>
      <w:bookmarkEnd w:id="2"/>
    </w:p>
    <w:p w:rsidR="00846AC9" w:rsidRPr="0022396B" w:rsidRDefault="00363F06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his document contain the necessary</w:t>
      </w:r>
      <w:r w:rsidR="0023200B">
        <w:rPr>
          <w:rFonts w:cstheme="minorHAnsi"/>
          <w:sz w:val="24"/>
        </w:rPr>
        <w:t xml:space="preserve"> information required to effectively manage project’s change from project initiate to delivery</w:t>
      </w:r>
      <w:r w:rsidR="001A7E8E">
        <w:rPr>
          <w:rFonts w:cstheme="minorHAnsi"/>
          <w:sz w:val="24"/>
        </w:rPr>
        <w:t>.</w:t>
      </w:r>
    </w:p>
    <w:p w:rsidR="00EB2C41" w:rsidRDefault="00E919C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6437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5426B1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6438"/>
      <w:r>
        <w:rPr>
          <w:b/>
          <w:i/>
          <w:sz w:val="28"/>
        </w:rPr>
        <w:t>Change Management</w:t>
      </w:r>
      <w:bookmarkEnd w:id="4"/>
    </w:p>
    <w:p w:rsidR="00DF73AC" w:rsidRDefault="001C1C6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6439"/>
      <w:r>
        <w:rPr>
          <w:b/>
          <w:i/>
          <w:sz w:val="28"/>
        </w:rPr>
        <w:t>Change Process</w:t>
      </w:r>
      <w:bookmarkEnd w:id="5"/>
    </w:p>
    <w:p w:rsidR="00730046" w:rsidRPr="00730046" w:rsidRDefault="002564D6" w:rsidP="00730046">
      <w:pPr>
        <w:pStyle w:val="ListParagraph"/>
        <w:ind w:left="810"/>
        <w:jc w:val="center"/>
        <w:rPr>
          <w:b/>
          <w:i/>
          <w:sz w:val="28"/>
        </w:rPr>
      </w:pPr>
      <w:r>
        <w:object w:dxaOrig="4801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416.25pt" o:ole="">
            <v:imagedata r:id="rId9" o:title=""/>
          </v:shape>
          <o:OLEObject Type="Embed" ProgID="Visio.Drawing.15" ShapeID="_x0000_i1025" DrawAspect="Content" ObjectID="_1602068263" r:id="rId10"/>
        </w:object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245"/>
        <w:gridCol w:w="6570"/>
      </w:tblGrid>
      <w:tr w:rsidR="00730046" w:rsidRPr="000B0440" w:rsidTr="00730046">
        <w:trPr>
          <w:jc w:val="center"/>
        </w:trPr>
        <w:tc>
          <w:tcPr>
            <w:tcW w:w="2245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6570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30046" w:rsidRPr="000B0440" w:rsidTr="00730046">
        <w:trPr>
          <w:jc w:val="center"/>
        </w:trPr>
        <w:tc>
          <w:tcPr>
            <w:tcW w:w="2245" w:type="dxa"/>
          </w:tcPr>
          <w:p w:rsidR="00730046" w:rsidRPr="000B0440" w:rsidRDefault="00E4756B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Identification</w:t>
            </w:r>
          </w:p>
        </w:tc>
        <w:tc>
          <w:tcPr>
            <w:tcW w:w="6570" w:type="dxa"/>
          </w:tcPr>
          <w:p w:rsidR="00730046" w:rsidRPr="00E4756B" w:rsidRDefault="00E4756B" w:rsidP="00E475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756B">
              <w:rPr>
                <w:sz w:val="24"/>
              </w:rPr>
              <w:t>Identify the need for a change and describe it on the project change request form</w:t>
            </w:r>
            <w:r w:rsidR="007E50B5">
              <w:rPr>
                <w:sz w:val="24"/>
              </w:rPr>
              <w:t>.</w:t>
            </w:r>
          </w:p>
        </w:tc>
      </w:tr>
      <w:tr w:rsidR="00730046" w:rsidRPr="000B0440" w:rsidTr="00730046">
        <w:trPr>
          <w:trHeight w:val="557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ssessment</w:t>
            </w:r>
          </w:p>
        </w:tc>
        <w:tc>
          <w:tcPr>
            <w:tcW w:w="6570" w:type="dxa"/>
          </w:tcPr>
          <w:p w:rsidR="007A5727" w:rsidRPr="007A5727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If the change is not valid, it has to be deferred or rejected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7A5727" w:rsidRPr="00A23910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Determine appropriate resources required to analyze the change request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D56F5C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A23910">
              <w:rPr>
                <w:rFonts w:eastAsia="Times New Roman" w:cstheme="minorHAnsi"/>
                <w:sz w:val="24"/>
                <w:szCs w:val="24"/>
              </w:rPr>
              <w:t>Perform quick assessment of the potential impact and update the change request form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584A62" w:rsidRPr="00D56F5C" w:rsidRDefault="00584A62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730046" w:rsidRPr="000B0440" w:rsidTr="00730046">
        <w:trPr>
          <w:trHeight w:val="660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nalysis</w:t>
            </w:r>
            <w:r w:rsidR="00730046"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CA07D1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For analysis assign the change request to an authorized member</w:t>
            </w:r>
          </w:p>
          <w:p w:rsidR="00730046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Deferred change re-enter this analysis step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C9103C" w:rsidRPr="003436F1" w:rsidRDefault="00C9103C" w:rsidP="007E5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AD0894" w:rsidRPr="000B0440" w:rsidTr="00730046">
        <w:trPr>
          <w:trHeight w:val="660"/>
          <w:jc w:val="center"/>
        </w:trPr>
        <w:tc>
          <w:tcPr>
            <w:tcW w:w="2245" w:type="dxa"/>
          </w:tcPr>
          <w:p w:rsidR="00AD0894" w:rsidRDefault="00AD0894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pproval</w:t>
            </w:r>
          </w:p>
        </w:tc>
        <w:tc>
          <w:tcPr>
            <w:tcW w:w="6570" w:type="dxa"/>
          </w:tcPr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Identify change risk and complexity level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dentify the impact level of the change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sz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Review impact of Change Request to authorized person for approval</w:t>
            </w:r>
            <w:r w:rsidRPr="00584A62">
              <w:rPr>
                <w:sz w:val="24"/>
              </w:rPr>
              <w:t xml:space="preserve"> </w:t>
            </w:r>
          </w:p>
          <w:p w:rsidR="00CA07D1" w:rsidRPr="005406CF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DE5C05" w:rsidRPr="000B0440" w:rsidTr="00730046">
        <w:trPr>
          <w:trHeight w:val="660"/>
          <w:jc w:val="center"/>
        </w:trPr>
        <w:tc>
          <w:tcPr>
            <w:tcW w:w="2245" w:type="dxa"/>
          </w:tcPr>
          <w:p w:rsidR="00DE5C05" w:rsidRDefault="00DE5C05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ange Request Implement</w:t>
            </w:r>
            <w:r w:rsidR="00C969BB">
              <w:rPr>
                <w:rFonts w:cstheme="minorHAnsi"/>
                <w:color w:val="000000" w:themeColor="text1"/>
                <w:sz w:val="24"/>
                <w:szCs w:val="24"/>
              </w:rPr>
              <w:t>ation</w:t>
            </w:r>
          </w:p>
        </w:tc>
        <w:tc>
          <w:tcPr>
            <w:tcW w:w="6570" w:type="dxa"/>
          </w:tcPr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Update proje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cedure and management plans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Inf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 about the changes to the team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M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tor progress of change request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Record 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e completion of change request</w:t>
            </w:r>
          </w:p>
          <w:p w:rsidR="00DE5C05" w:rsidRPr="00711442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Close change request</w:t>
            </w:r>
          </w:p>
        </w:tc>
      </w:tr>
      <w:tr w:rsidR="00D56F5C" w:rsidRPr="000B0440" w:rsidTr="00730046">
        <w:trPr>
          <w:trHeight w:val="660"/>
          <w:jc w:val="center"/>
        </w:trPr>
        <w:tc>
          <w:tcPr>
            <w:tcW w:w="2245" w:type="dxa"/>
          </w:tcPr>
          <w:p w:rsidR="00D56F5C" w:rsidRDefault="00B55832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jected and Deffer Change Request </w:t>
            </w:r>
          </w:p>
        </w:tc>
        <w:tc>
          <w:tcPr>
            <w:tcW w:w="6570" w:type="dxa"/>
          </w:tcPr>
          <w:p w:rsidR="00D56F5C" w:rsidRPr="00711442" w:rsidRDefault="00DD703F" w:rsidP="007114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R</w:t>
            </w:r>
            <w:r w:rsidR="00CE5097">
              <w:rPr>
                <w:rFonts w:cstheme="minorHAnsi"/>
                <w:color w:val="000000" w:themeColor="text1"/>
                <w:sz w:val="24"/>
                <w:szCs w:val="24"/>
              </w:rPr>
              <w:t>ejected or Deffer will be stopped</w:t>
            </w:r>
          </w:p>
        </w:tc>
      </w:tr>
    </w:tbl>
    <w:p w:rsidR="00533FFA" w:rsidRPr="005659A5" w:rsidRDefault="00533FFA" w:rsidP="005659A5">
      <w:pPr>
        <w:rPr>
          <w:rFonts w:cstheme="minorHAnsi"/>
          <w:sz w:val="24"/>
        </w:rPr>
      </w:pPr>
    </w:p>
    <w:p w:rsidR="00B111AE" w:rsidRDefault="005659A5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6440"/>
      <w:r>
        <w:rPr>
          <w:b/>
          <w:i/>
          <w:sz w:val="28"/>
        </w:rPr>
        <w:t>Change Request Form</w:t>
      </w:r>
      <w:r w:rsidR="006027A9">
        <w:rPr>
          <w:b/>
          <w:i/>
          <w:sz w:val="28"/>
        </w:rPr>
        <w:t xml:space="preserve"> and Change Management Log</w:t>
      </w:r>
      <w:bookmarkEnd w:id="6"/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65"/>
        <w:gridCol w:w="7380"/>
      </w:tblGrid>
      <w:tr w:rsidR="00311586" w:rsidRPr="00C57F6F" w:rsidTr="000E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1586" w:rsidRPr="00C57F6F" w:rsidRDefault="00311586" w:rsidP="00377BF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ANGE REQUEST FORM</w:t>
            </w:r>
          </w:p>
        </w:tc>
      </w:tr>
      <w:tr w:rsidR="009247DB" w:rsidRPr="00C57F6F" w:rsidTr="0031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8F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 xml:space="preserve">The date </w:t>
            </w:r>
            <w:r w:rsidR="008F607B">
              <w:rPr>
                <w:sz w:val="24"/>
                <w:szCs w:val="24"/>
              </w:rPr>
              <w:t>which</w:t>
            </w:r>
            <w:r w:rsidRPr="00C57F6F">
              <w:rPr>
                <w:sz w:val="24"/>
                <w:szCs w:val="24"/>
              </w:rPr>
              <w:t xml:space="preserve"> C</w:t>
            </w:r>
            <w:r w:rsidR="007C2A6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7C2A6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was creat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R#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ssigned by the Change Manag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ubmitter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Name of the person completing the C</w:t>
            </w:r>
            <w:r w:rsidR="00B10CB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B10CB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Form and who can answer questions regarding the suggested change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ed to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Email of the submitt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that the suggested change is for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version that the suggested change is fo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:rsidR="00135B68" w:rsidRDefault="00135B68" w:rsidP="00135B68">
      <w:pPr>
        <w:rPr>
          <w:b/>
          <w:i/>
          <w:sz w:val="28"/>
        </w:rPr>
      </w:pPr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55"/>
        <w:gridCol w:w="7290"/>
      </w:tblGrid>
      <w:tr w:rsidR="00135B68" w:rsidRPr="00C57F6F" w:rsidTr="00E2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5B68" w:rsidRPr="00C57F6F" w:rsidRDefault="00135B68" w:rsidP="0019732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ANGE </w:t>
            </w:r>
            <w:r w:rsidR="0019732B">
              <w:rPr>
                <w:color w:val="auto"/>
                <w:sz w:val="24"/>
                <w:szCs w:val="24"/>
              </w:rPr>
              <w:t>MANAGEMENT LOG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FA5213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263030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ly CR# ( CR01, CR02</w:t>
            </w:r>
            <w:r w:rsidR="00763C19">
              <w:rPr>
                <w:sz w:val="24"/>
                <w:szCs w:val="24"/>
              </w:rPr>
              <w:t>,…</w:t>
            </w:r>
            <w:r>
              <w:rPr>
                <w:sz w:val="24"/>
                <w:szCs w:val="24"/>
              </w:rPr>
              <w:t>)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35B68" w:rsidP="00FA5213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</w:t>
            </w:r>
            <w:r w:rsidR="00FA5213">
              <w:rPr>
                <w:b/>
                <w:sz w:val="24"/>
                <w:szCs w:val="24"/>
              </w:rPr>
              <w:t>urrent Status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050F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status: Open, </w:t>
            </w:r>
            <w:r w:rsidR="00460AE8">
              <w:rPr>
                <w:sz w:val="24"/>
                <w:szCs w:val="24"/>
              </w:rPr>
              <w:t>Work in Progress</w:t>
            </w:r>
            <w:r w:rsidR="0083690B">
              <w:rPr>
                <w:sz w:val="24"/>
                <w:szCs w:val="24"/>
              </w:rPr>
              <w:t>, Close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082AF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412C7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level </w:t>
            </w:r>
            <w:r w:rsidR="007F5F44">
              <w:rPr>
                <w:sz w:val="24"/>
                <w:szCs w:val="24"/>
              </w:rPr>
              <w:t>: High, Medium, Low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="00572AC1" w:rsidRPr="00572AC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35B6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gned To </w:t>
            </w:r>
            <w:r w:rsidR="00572AC1" w:rsidRPr="00572AC1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64D67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036F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xpected Resolution </w:t>
            </w:r>
            <w:r w:rsidR="00036F53" w:rsidRPr="00036F5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E3DC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expected to make solution for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F86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</w:t>
            </w:r>
            <w:r w:rsidR="00F864EB" w:rsidRPr="00F864EB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C09AD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impact with projec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711337" w:rsidP="0071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Pr="0071133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8422A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875546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tion 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FE43D6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o make final solutioin for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B445A0" w:rsidRPr="00B445A0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Final Resolution</w:t>
            </w:r>
          </w:p>
          <w:p w:rsidR="00135B68" w:rsidRPr="00C57F6F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&amp; Rational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896012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final solution for change request and rationale why solution is maked</w:t>
            </w:r>
          </w:p>
        </w:tc>
      </w:tr>
    </w:tbl>
    <w:p w:rsidR="00135B68" w:rsidRPr="00135B68" w:rsidRDefault="00135B68" w:rsidP="00135B68">
      <w:pPr>
        <w:rPr>
          <w:b/>
          <w:i/>
          <w:sz w:val="28"/>
        </w:rPr>
      </w:pPr>
    </w:p>
    <w:p w:rsidR="00FA7C98" w:rsidRDefault="00031F8B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6441"/>
      <w:r>
        <w:rPr>
          <w:b/>
          <w:i/>
          <w:sz w:val="28"/>
        </w:rPr>
        <w:t>Change Assessment and Analysis</w:t>
      </w:r>
      <w:bookmarkEnd w:id="7"/>
    </w:p>
    <w:p w:rsidR="00FE2358" w:rsidRDefault="00FE2358" w:rsidP="00FE2358">
      <w:pPr>
        <w:pStyle w:val="ListParagraph"/>
        <w:ind w:left="810"/>
        <w:rPr>
          <w:b/>
          <w:i/>
          <w:sz w:val="28"/>
        </w:rPr>
      </w:pPr>
    </w:p>
    <w:p w:rsidR="00FE2358" w:rsidRPr="00253E31" w:rsidRDefault="00FE2358" w:rsidP="00FE2358">
      <w:pPr>
        <w:ind w:left="360"/>
        <w:jc w:val="both"/>
        <w:rPr>
          <w:b/>
          <w:sz w:val="24"/>
          <w:szCs w:val="24"/>
        </w:rPr>
      </w:pPr>
      <w:r w:rsidRPr="00253E31">
        <w:rPr>
          <w:b/>
          <w:sz w:val="24"/>
          <w:szCs w:val="24"/>
        </w:rPr>
        <w:t>Change requests are evaluated using the following priority criteria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A22FA1" w:rsidRPr="00BA7CC4" w:rsidTr="005F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iority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Description</w:t>
            </w:r>
          </w:p>
        </w:tc>
      </w:tr>
      <w:tr w:rsidR="00A22FA1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451C0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C405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become a </w:t>
            </w:r>
            <w:r w:rsidR="00092EFB">
              <w:rPr>
                <w:sz w:val="24"/>
                <w:szCs w:val="24"/>
              </w:rPr>
              <w:t>important</w:t>
            </w:r>
            <w:r w:rsidRPr="00BA7CC4">
              <w:rPr>
                <w:sz w:val="24"/>
                <w:szCs w:val="24"/>
              </w:rPr>
              <w:t xml:space="preserve"> problem to project,</w:t>
            </w:r>
            <w:r w:rsidR="009D191F">
              <w:rPr>
                <w:sz w:val="24"/>
                <w:szCs w:val="24"/>
              </w:rPr>
              <w:t xml:space="preserve"> project will failed if we</w:t>
            </w:r>
            <w:r w:rsidR="004A07AF">
              <w:rPr>
                <w:sz w:val="24"/>
                <w:szCs w:val="24"/>
              </w:rPr>
              <w:t xml:space="preserve"> not solve the change request</w:t>
            </w:r>
            <w:r w:rsidR="00C405B8">
              <w:rPr>
                <w:sz w:val="24"/>
                <w:szCs w:val="24"/>
              </w:rPr>
              <w:t xml:space="preserve"> </w:t>
            </w:r>
            <w:r w:rsidRPr="00BA7CC4">
              <w:rPr>
                <w:sz w:val="24"/>
                <w:szCs w:val="24"/>
              </w:rPr>
              <w:t xml:space="preserve">the change request priority is </w:t>
            </w:r>
            <w:r w:rsidR="007C50B9">
              <w:rPr>
                <w:sz w:val="24"/>
                <w:szCs w:val="24"/>
              </w:rPr>
              <w:t>Critical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273D0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A3D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can become a </w:t>
            </w:r>
            <w:r w:rsidR="006C1D99">
              <w:rPr>
                <w:sz w:val="24"/>
                <w:szCs w:val="24"/>
              </w:rPr>
              <w:t xml:space="preserve">critical </w:t>
            </w:r>
            <w:r w:rsidRPr="00BA7CC4">
              <w:rPr>
                <w:sz w:val="24"/>
                <w:szCs w:val="24"/>
              </w:rPr>
              <w:t xml:space="preserve">problem to project, the change request priority is </w:t>
            </w:r>
            <w:r w:rsidR="00EA3DC6">
              <w:rPr>
                <w:sz w:val="24"/>
                <w:szCs w:val="24"/>
              </w:rPr>
              <w:t>High</w:t>
            </w:r>
          </w:p>
        </w:tc>
      </w:tr>
      <w:tr w:rsidR="008077C8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8077C8" w:rsidRDefault="008077C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6840" w:type="dxa"/>
            <w:shd w:val="clear" w:color="auto" w:fill="auto"/>
          </w:tcPr>
          <w:p w:rsidR="008077C8" w:rsidRPr="00BA7CC4" w:rsidRDefault="00E36B66" w:rsidP="00E20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effect and can become a problem to project, the change request priority is Medium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A22FA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20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may or may not effect to project, the change request priority is Low</w:t>
            </w:r>
          </w:p>
        </w:tc>
      </w:tr>
    </w:tbl>
    <w:p w:rsidR="00A22FA1" w:rsidRDefault="00A22FA1" w:rsidP="00A22FA1">
      <w:pPr>
        <w:pStyle w:val="ListParagraph"/>
        <w:ind w:left="810"/>
        <w:rPr>
          <w:b/>
          <w:i/>
          <w:sz w:val="28"/>
        </w:rPr>
      </w:pPr>
    </w:p>
    <w:p w:rsidR="0020311D" w:rsidRPr="0035171A" w:rsidRDefault="0020311D" w:rsidP="0020311D">
      <w:pPr>
        <w:jc w:val="both"/>
        <w:rPr>
          <w:b/>
          <w:sz w:val="24"/>
          <w:szCs w:val="24"/>
        </w:rPr>
      </w:pPr>
      <w:r w:rsidRPr="0035171A">
        <w:rPr>
          <w:b/>
          <w:sz w:val="24"/>
          <w:szCs w:val="24"/>
        </w:rPr>
        <w:t>Change requests are evaluated and assigned one or more of the following change types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501B61" w:rsidRPr="00C57F6F" w:rsidTr="0050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ype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cop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scope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time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uration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cost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resources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eliverable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duct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cess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ces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Quality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quality</w:t>
            </w:r>
          </w:p>
        </w:tc>
      </w:tr>
    </w:tbl>
    <w:p w:rsidR="0020311D" w:rsidRPr="00B771A7" w:rsidRDefault="0020311D" w:rsidP="00A22FA1">
      <w:pPr>
        <w:pStyle w:val="ListParagraph"/>
        <w:ind w:left="810"/>
        <w:rPr>
          <w:b/>
          <w:i/>
          <w:sz w:val="28"/>
        </w:rPr>
      </w:pPr>
    </w:p>
    <w:p w:rsidR="00201E09" w:rsidRDefault="00906D43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8" w:name="_Toc528326442"/>
      <w:r>
        <w:rPr>
          <w:b/>
          <w:i/>
          <w:sz w:val="28"/>
        </w:rPr>
        <w:t>C</w:t>
      </w:r>
      <w:r w:rsidR="00B771A7">
        <w:rPr>
          <w:b/>
          <w:i/>
          <w:sz w:val="28"/>
        </w:rPr>
        <w:t>hange Control Board</w:t>
      </w:r>
      <w:bookmarkEnd w:id="8"/>
    </w:p>
    <w:p w:rsidR="00165405" w:rsidRDefault="00165405" w:rsidP="00165405">
      <w:pPr>
        <w:pStyle w:val="ListParagraph"/>
        <w:ind w:left="360"/>
        <w:rPr>
          <w:b/>
          <w:i/>
          <w:sz w:val="28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42"/>
        <w:gridCol w:w="2610"/>
        <w:gridCol w:w="2340"/>
      </w:tblGrid>
      <w:tr w:rsidR="006376A9" w:rsidRPr="00BA7CC4" w:rsidTr="0063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ole</w:t>
            </w:r>
          </w:p>
        </w:tc>
        <w:tc>
          <w:tcPr>
            <w:tcW w:w="1542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ontact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esponsibility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lastRenderedPageBreak/>
              <w:t>Project Manag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44597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h Nguyen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526E80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o C</w:t>
            </w:r>
            <w:r w:rsidR="004F6AEA">
              <w:rPr>
                <w:sz w:val="24"/>
                <w:szCs w:val="24"/>
              </w:rPr>
              <w:t xml:space="preserve">hange </w:t>
            </w:r>
            <w:r>
              <w:rPr>
                <w:sz w:val="24"/>
                <w:szCs w:val="24"/>
              </w:rPr>
              <w:t>M</w:t>
            </w:r>
            <w:r w:rsidR="004F6AEA">
              <w:rPr>
                <w:sz w:val="24"/>
                <w:szCs w:val="24"/>
              </w:rPr>
              <w:t>anagement</w:t>
            </w:r>
            <w:r>
              <w:rPr>
                <w:sz w:val="24"/>
                <w:szCs w:val="24"/>
              </w:rPr>
              <w:t xml:space="preserve"> Log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oject Team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D151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LEMAN_TEAM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ustom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A4FE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Dat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9" w:name="_Toc528326443"/>
      <w:r>
        <w:rPr>
          <w:b/>
          <w:i/>
          <w:sz w:val="28"/>
        </w:rPr>
        <w:t>Reference</w:t>
      </w:r>
      <w:bookmarkEnd w:id="9"/>
    </w:p>
    <w:p w:rsidR="00A92D3C" w:rsidRPr="00AC0583" w:rsidRDefault="00112F17" w:rsidP="00AC0583">
      <w:pPr>
        <w:pStyle w:val="ListParagraph"/>
        <w:ind w:left="360"/>
        <w:rPr>
          <w:sz w:val="24"/>
        </w:rPr>
      </w:pPr>
      <w:r>
        <w:rPr>
          <w:sz w:val="24"/>
        </w:rPr>
        <w:t>RCC</w:t>
      </w:r>
      <w:r w:rsidR="00E542AF">
        <w:rPr>
          <w:sz w:val="24"/>
        </w:rPr>
        <w:t>_</w:t>
      </w:r>
      <w:r>
        <w:rPr>
          <w:sz w:val="24"/>
        </w:rPr>
        <w:t>PM_CommunicationManagement</w:t>
      </w:r>
      <w:r w:rsidR="00325F0F" w:rsidRPr="005B18D3">
        <w:rPr>
          <w:sz w:val="24"/>
        </w:rPr>
        <w:t>Plan</w:t>
      </w:r>
      <w:r w:rsidR="00F74185">
        <w:rPr>
          <w:sz w:val="24"/>
        </w:rPr>
        <w:t>_ver 1.1</w:t>
      </w:r>
      <w:r w:rsidR="00766E72" w:rsidRPr="005B18D3">
        <w:rPr>
          <w:sz w:val="24"/>
        </w:rPr>
        <w:t>.docx</w:t>
      </w:r>
    </w:p>
    <w:p w:rsidR="003A2D59" w:rsidRPr="005B18D3" w:rsidRDefault="00C407EA" w:rsidP="00325F0F">
      <w:pPr>
        <w:pStyle w:val="ListParagraph"/>
        <w:ind w:left="360"/>
        <w:rPr>
          <w:sz w:val="24"/>
        </w:rPr>
      </w:pPr>
      <w:r w:rsidRPr="00C407EA">
        <w:rPr>
          <w:sz w:val="24"/>
        </w:rPr>
        <w:t>RCC_PM_ChangeManagementLog</w:t>
      </w:r>
      <w:r>
        <w:rPr>
          <w:sz w:val="24"/>
        </w:rPr>
        <w:t>.xlxs</w:t>
      </w:r>
    </w:p>
    <w:sectPr w:rsidR="003A2D59" w:rsidRPr="005B18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35" w:rsidRDefault="00401635" w:rsidP="00506D16">
      <w:pPr>
        <w:spacing w:after="0" w:line="240" w:lineRule="auto"/>
      </w:pPr>
      <w:r>
        <w:separator/>
      </w:r>
    </w:p>
  </w:endnote>
  <w:endnote w:type="continuationSeparator" w:id="0">
    <w:p w:rsidR="00401635" w:rsidRDefault="00401635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35" w:rsidRDefault="00401635" w:rsidP="00506D16">
      <w:pPr>
        <w:spacing w:after="0" w:line="240" w:lineRule="auto"/>
      </w:pPr>
      <w:r>
        <w:separator/>
      </w:r>
    </w:p>
  </w:footnote>
  <w:footnote w:type="continuationSeparator" w:id="0">
    <w:p w:rsidR="00401635" w:rsidRDefault="00401635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437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A437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5F14"/>
    <w:multiLevelType w:val="multilevel"/>
    <w:tmpl w:val="7B5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3B89"/>
    <w:rsid w:val="00015887"/>
    <w:rsid w:val="00015A10"/>
    <w:rsid w:val="000162D0"/>
    <w:rsid w:val="00022C21"/>
    <w:rsid w:val="00023541"/>
    <w:rsid w:val="00027FB1"/>
    <w:rsid w:val="000312A1"/>
    <w:rsid w:val="00031F8B"/>
    <w:rsid w:val="0003241B"/>
    <w:rsid w:val="00032652"/>
    <w:rsid w:val="00033237"/>
    <w:rsid w:val="00033F84"/>
    <w:rsid w:val="000355E9"/>
    <w:rsid w:val="00036DB2"/>
    <w:rsid w:val="00036F53"/>
    <w:rsid w:val="0004208C"/>
    <w:rsid w:val="00051B91"/>
    <w:rsid w:val="000532B6"/>
    <w:rsid w:val="000677D3"/>
    <w:rsid w:val="0007446C"/>
    <w:rsid w:val="00074634"/>
    <w:rsid w:val="00082AF4"/>
    <w:rsid w:val="00084F63"/>
    <w:rsid w:val="00086DC8"/>
    <w:rsid w:val="00087225"/>
    <w:rsid w:val="00091EE1"/>
    <w:rsid w:val="00092342"/>
    <w:rsid w:val="00092EFB"/>
    <w:rsid w:val="00097CF8"/>
    <w:rsid w:val="000A0706"/>
    <w:rsid w:val="000A17A3"/>
    <w:rsid w:val="000A4DDA"/>
    <w:rsid w:val="000A569B"/>
    <w:rsid w:val="000A58B5"/>
    <w:rsid w:val="000B1AF9"/>
    <w:rsid w:val="000B37B9"/>
    <w:rsid w:val="000B60E6"/>
    <w:rsid w:val="000C2A88"/>
    <w:rsid w:val="000C3801"/>
    <w:rsid w:val="000C3E48"/>
    <w:rsid w:val="000C4A55"/>
    <w:rsid w:val="000C7016"/>
    <w:rsid w:val="000D1AC2"/>
    <w:rsid w:val="000D1E3E"/>
    <w:rsid w:val="000D25B8"/>
    <w:rsid w:val="000D30DF"/>
    <w:rsid w:val="000D4D82"/>
    <w:rsid w:val="000D69D0"/>
    <w:rsid w:val="000D7177"/>
    <w:rsid w:val="000D77AD"/>
    <w:rsid w:val="000E5660"/>
    <w:rsid w:val="000E6D87"/>
    <w:rsid w:val="000E72C7"/>
    <w:rsid w:val="000F1B2A"/>
    <w:rsid w:val="000F240B"/>
    <w:rsid w:val="000F2E33"/>
    <w:rsid w:val="000F6932"/>
    <w:rsid w:val="00101E8E"/>
    <w:rsid w:val="00102B77"/>
    <w:rsid w:val="001050FB"/>
    <w:rsid w:val="00105DF5"/>
    <w:rsid w:val="00106026"/>
    <w:rsid w:val="0010792E"/>
    <w:rsid w:val="001104A2"/>
    <w:rsid w:val="001104BC"/>
    <w:rsid w:val="001125E6"/>
    <w:rsid w:val="00112F17"/>
    <w:rsid w:val="00113840"/>
    <w:rsid w:val="00113938"/>
    <w:rsid w:val="00120905"/>
    <w:rsid w:val="00120C20"/>
    <w:rsid w:val="00122167"/>
    <w:rsid w:val="00123654"/>
    <w:rsid w:val="0012725F"/>
    <w:rsid w:val="0012733B"/>
    <w:rsid w:val="001338F3"/>
    <w:rsid w:val="00135B68"/>
    <w:rsid w:val="001421B0"/>
    <w:rsid w:val="001441D2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405"/>
    <w:rsid w:val="00165618"/>
    <w:rsid w:val="00165FCA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5A98"/>
    <w:rsid w:val="00195ED3"/>
    <w:rsid w:val="001960CA"/>
    <w:rsid w:val="0019732B"/>
    <w:rsid w:val="001A4CAB"/>
    <w:rsid w:val="001A7E8E"/>
    <w:rsid w:val="001B18A2"/>
    <w:rsid w:val="001B225D"/>
    <w:rsid w:val="001B3677"/>
    <w:rsid w:val="001B449F"/>
    <w:rsid w:val="001B6E1C"/>
    <w:rsid w:val="001B6E9E"/>
    <w:rsid w:val="001C091C"/>
    <w:rsid w:val="001C1C66"/>
    <w:rsid w:val="001C30D3"/>
    <w:rsid w:val="001D14E8"/>
    <w:rsid w:val="001D174A"/>
    <w:rsid w:val="001D2878"/>
    <w:rsid w:val="001D2CAD"/>
    <w:rsid w:val="001D3BD9"/>
    <w:rsid w:val="001D7367"/>
    <w:rsid w:val="001E137F"/>
    <w:rsid w:val="001E2DC9"/>
    <w:rsid w:val="001E2FB3"/>
    <w:rsid w:val="001E4AA0"/>
    <w:rsid w:val="001E4C11"/>
    <w:rsid w:val="001E67B2"/>
    <w:rsid w:val="001E729D"/>
    <w:rsid w:val="001F036D"/>
    <w:rsid w:val="001F13D6"/>
    <w:rsid w:val="001F64D7"/>
    <w:rsid w:val="001F72AA"/>
    <w:rsid w:val="00201E09"/>
    <w:rsid w:val="00202D1A"/>
    <w:rsid w:val="0020311D"/>
    <w:rsid w:val="00204AA8"/>
    <w:rsid w:val="00204BEA"/>
    <w:rsid w:val="00206CB5"/>
    <w:rsid w:val="00207477"/>
    <w:rsid w:val="00210265"/>
    <w:rsid w:val="002119E4"/>
    <w:rsid w:val="002152F5"/>
    <w:rsid w:val="00216A9E"/>
    <w:rsid w:val="00221E4F"/>
    <w:rsid w:val="002223D3"/>
    <w:rsid w:val="0022396B"/>
    <w:rsid w:val="00224155"/>
    <w:rsid w:val="00225845"/>
    <w:rsid w:val="002259D9"/>
    <w:rsid w:val="00230D4D"/>
    <w:rsid w:val="0023198C"/>
    <w:rsid w:val="00231A0F"/>
    <w:rsid w:val="0023200B"/>
    <w:rsid w:val="00236F2F"/>
    <w:rsid w:val="00240FB2"/>
    <w:rsid w:val="002411DE"/>
    <w:rsid w:val="00243ECD"/>
    <w:rsid w:val="002446FA"/>
    <w:rsid w:val="00253E31"/>
    <w:rsid w:val="002564D6"/>
    <w:rsid w:val="00256AEC"/>
    <w:rsid w:val="00263030"/>
    <w:rsid w:val="00266903"/>
    <w:rsid w:val="00267B9F"/>
    <w:rsid w:val="00270292"/>
    <w:rsid w:val="0027191E"/>
    <w:rsid w:val="00271B79"/>
    <w:rsid w:val="00272CEF"/>
    <w:rsid w:val="00273D08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5F18"/>
    <w:rsid w:val="002B73F5"/>
    <w:rsid w:val="002B788E"/>
    <w:rsid w:val="002C187D"/>
    <w:rsid w:val="002C3213"/>
    <w:rsid w:val="002C4583"/>
    <w:rsid w:val="002C7E74"/>
    <w:rsid w:val="002D3601"/>
    <w:rsid w:val="002D4792"/>
    <w:rsid w:val="002D4D1A"/>
    <w:rsid w:val="002D5E00"/>
    <w:rsid w:val="002D6688"/>
    <w:rsid w:val="002D6B39"/>
    <w:rsid w:val="002D75DA"/>
    <w:rsid w:val="002E063B"/>
    <w:rsid w:val="002E10A6"/>
    <w:rsid w:val="002E2A8F"/>
    <w:rsid w:val="002E30A2"/>
    <w:rsid w:val="002E5B11"/>
    <w:rsid w:val="002E7E8D"/>
    <w:rsid w:val="002F0FCB"/>
    <w:rsid w:val="002F1C4D"/>
    <w:rsid w:val="002F4761"/>
    <w:rsid w:val="003056D1"/>
    <w:rsid w:val="003069E8"/>
    <w:rsid w:val="003104AD"/>
    <w:rsid w:val="00311586"/>
    <w:rsid w:val="00313AFC"/>
    <w:rsid w:val="00314C4D"/>
    <w:rsid w:val="0032148E"/>
    <w:rsid w:val="00325F0F"/>
    <w:rsid w:val="00327479"/>
    <w:rsid w:val="0033157F"/>
    <w:rsid w:val="00341821"/>
    <w:rsid w:val="00341EFC"/>
    <w:rsid w:val="00342E00"/>
    <w:rsid w:val="003436F1"/>
    <w:rsid w:val="0034587F"/>
    <w:rsid w:val="003466F2"/>
    <w:rsid w:val="0035171A"/>
    <w:rsid w:val="00354F59"/>
    <w:rsid w:val="00357BA1"/>
    <w:rsid w:val="00363F06"/>
    <w:rsid w:val="00373B81"/>
    <w:rsid w:val="00376854"/>
    <w:rsid w:val="00377BFB"/>
    <w:rsid w:val="00380109"/>
    <w:rsid w:val="00383DE4"/>
    <w:rsid w:val="003850A2"/>
    <w:rsid w:val="0038614E"/>
    <w:rsid w:val="003865DA"/>
    <w:rsid w:val="00386E95"/>
    <w:rsid w:val="00391F05"/>
    <w:rsid w:val="003944FC"/>
    <w:rsid w:val="003950AB"/>
    <w:rsid w:val="003970E3"/>
    <w:rsid w:val="003A0612"/>
    <w:rsid w:val="003A1A35"/>
    <w:rsid w:val="003A2D59"/>
    <w:rsid w:val="003A3D20"/>
    <w:rsid w:val="003B1403"/>
    <w:rsid w:val="003B2965"/>
    <w:rsid w:val="003B3720"/>
    <w:rsid w:val="003B3BA7"/>
    <w:rsid w:val="003B4539"/>
    <w:rsid w:val="003C65C6"/>
    <w:rsid w:val="003D4679"/>
    <w:rsid w:val="003D4DD7"/>
    <w:rsid w:val="003D57CB"/>
    <w:rsid w:val="003E28D0"/>
    <w:rsid w:val="003E78DA"/>
    <w:rsid w:val="003F09CC"/>
    <w:rsid w:val="003F1669"/>
    <w:rsid w:val="003F3BCF"/>
    <w:rsid w:val="003F475F"/>
    <w:rsid w:val="003F63CD"/>
    <w:rsid w:val="003F704E"/>
    <w:rsid w:val="003F7F59"/>
    <w:rsid w:val="00401635"/>
    <w:rsid w:val="00401C8C"/>
    <w:rsid w:val="004022DA"/>
    <w:rsid w:val="00402492"/>
    <w:rsid w:val="00402810"/>
    <w:rsid w:val="004069BF"/>
    <w:rsid w:val="00406EBB"/>
    <w:rsid w:val="00411F0E"/>
    <w:rsid w:val="00412765"/>
    <w:rsid w:val="00412C71"/>
    <w:rsid w:val="00413761"/>
    <w:rsid w:val="00417CB5"/>
    <w:rsid w:val="0042061B"/>
    <w:rsid w:val="0042115B"/>
    <w:rsid w:val="00424331"/>
    <w:rsid w:val="00425E85"/>
    <w:rsid w:val="00426CEE"/>
    <w:rsid w:val="00426F3E"/>
    <w:rsid w:val="004270CD"/>
    <w:rsid w:val="004304E6"/>
    <w:rsid w:val="00431686"/>
    <w:rsid w:val="0043343A"/>
    <w:rsid w:val="00440BDB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1C04"/>
    <w:rsid w:val="004523C0"/>
    <w:rsid w:val="004567F5"/>
    <w:rsid w:val="00460AE8"/>
    <w:rsid w:val="00464FF2"/>
    <w:rsid w:val="00467684"/>
    <w:rsid w:val="004701AF"/>
    <w:rsid w:val="004713A5"/>
    <w:rsid w:val="00483A7B"/>
    <w:rsid w:val="00485440"/>
    <w:rsid w:val="00487231"/>
    <w:rsid w:val="00487C44"/>
    <w:rsid w:val="004936FC"/>
    <w:rsid w:val="004A07AF"/>
    <w:rsid w:val="004A5F10"/>
    <w:rsid w:val="004A6159"/>
    <w:rsid w:val="004B016B"/>
    <w:rsid w:val="004B41A5"/>
    <w:rsid w:val="004C1A89"/>
    <w:rsid w:val="004C2AC4"/>
    <w:rsid w:val="004C5427"/>
    <w:rsid w:val="004C6C63"/>
    <w:rsid w:val="004D10F8"/>
    <w:rsid w:val="004D3268"/>
    <w:rsid w:val="004D666D"/>
    <w:rsid w:val="004D6DE9"/>
    <w:rsid w:val="004D766B"/>
    <w:rsid w:val="004E1917"/>
    <w:rsid w:val="004E3F0B"/>
    <w:rsid w:val="004F0CB9"/>
    <w:rsid w:val="004F29A1"/>
    <w:rsid w:val="004F6AEA"/>
    <w:rsid w:val="004F7E8E"/>
    <w:rsid w:val="005012E6"/>
    <w:rsid w:val="0050133D"/>
    <w:rsid w:val="00501B61"/>
    <w:rsid w:val="0050458F"/>
    <w:rsid w:val="005061A9"/>
    <w:rsid w:val="005068FA"/>
    <w:rsid w:val="00506D16"/>
    <w:rsid w:val="005108F6"/>
    <w:rsid w:val="00511F5E"/>
    <w:rsid w:val="00513089"/>
    <w:rsid w:val="005154CC"/>
    <w:rsid w:val="00515872"/>
    <w:rsid w:val="00516A3E"/>
    <w:rsid w:val="005238A1"/>
    <w:rsid w:val="00523CD1"/>
    <w:rsid w:val="00526E80"/>
    <w:rsid w:val="0052708E"/>
    <w:rsid w:val="00530F13"/>
    <w:rsid w:val="00531D78"/>
    <w:rsid w:val="0053261B"/>
    <w:rsid w:val="00532E13"/>
    <w:rsid w:val="00533172"/>
    <w:rsid w:val="00533FFA"/>
    <w:rsid w:val="005406CF"/>
    <w:rsid w:val="00541323"/>
    <w:rsid w:val="005426B1"/>
    <w:rsid w:val="00545BCA"/>
    <w:rsid w:val="00547068"/>
    <w:rsid w:val="00551A8A"/>
    <w:rsid w:val="0055204D"/>
    <w:rsid w:val="00552CFB"/>
    <w:rsid w:val="00561DE6"/>
    <w:rsid w:val="005659A5"/>
    <w:rsid w:val="00567017"/>
    <w:rsid w:val="0056798D"/>
    <w:rsid w:val="00567D21"/>
    <w:rsid w:val="00572AC1"/>
    <w:rsid w:val="005769D4"/>
    <w:rsid w:val="00581F36"/>
    <w:rsid w:val="005822B1"/>
    <w:rsid w:val="00582E80"/>
    <w:rsid w:val="00583308"/>
    <w:rsid w:val="00584A62"/>
    <w:rsid w:val="0058566F"/>
    <w:rsid w:val="00586B37"/>
    <w:rsid w:val="00587136"/>
    <w:rsid w:val="005910FD"/>
    <w:rsid w:val="00591882"/>
    <w:rsid w:val="00591DC7"/>
    <w:rsid w:val="0059216C"/>
    <w:rsid w:val="00593D57"/>
    <w:rsid w:val="00594E87"/>
    <w:rsid w:val="005A3D52"/>
    <w:rsid w:val="005A5F57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4769"/>
    <w:rsid w:val="005C7519"/>
    <w:rsid w:val="005D0458"/>
    <w:rsid w:val="005D0EBE"/>
    <w:rsid w:val="005D1668"/>
    <w:rsid w:val="005D3881"/>
    <w:rsid w:val="005D3D40"/>
    <w:rsid w:val="005D43EA"/>
    <w:rsid w:val="005D67EF"/>
    <w:rsid w:val="005E5698"/>
    <w:rsid w:val="005E5797"/>
    <w:rsid w:val="005E60DE"/>
    <w:rsid w:val="005E6762"/>
    <w:rsid w:val="005F1B42"/>
    <w:rsid w:val="005F32DA"/>
    <w:rsid w:val="006027A9"/>
    <w:rsid w:val="00604E95"/>
    <w:rsid w:val="00605400"/>
    <w:rsid w:val="00605411"/>
    <w:rsid w:val="006072A2"/>
    <w:rsid w:val="00611E35"/>
    <w:rsid w:val="0061508E"/>
    <w:rsid w:val="006174C0"/>
    <w:rsid w:val="00617F30"/>
    <w:rsid w:val="006202BA"/>
    <w:rsid w:val="00621209"/>
    <w:rsid w:val="006214C1"/>
    <w:rsid w:val="00624EBB"/>
    <w:rsid w:val="00626CB6"/>
    <w:rsid w:val="00636277"/>
    <w:rsid w:val="006376A9"/>
    <w:rsid w:val="00650DA6"/>
    <w:rsid w:val="00651862"/>
    <w:rsid w:val="00651F91"/>
    <w:rsid w:val="006525CF"/>
    <w:rsid w:val="00656530"/>
    <w:rsid w:val="00656A0D"/>
    <w:rsid w:val="006570AF"/>
    <w:rsid w:val="006604D2"/>
    <w:rsid w:val="00660906"/>
    <w:rsid w:val="006630E9"/>
    <w:rsid w:val="00663659"/>
    <w:rsid w:val="00664F31"/>
    <w:rsid w:val="00694B72"/>
    <w:rsid w:val="00694B82"/>
    <w:rsid w:val="00697A2D"/>
    <w:rsid w:val="006A3BF0"/>
    <w:rsid w:val="006A4375"/>
    <w:rsid w:val="006A57B3"/>
    <w:rsid w:val="006A61BA"/>
    <w:rsid w:val="006A7EBE"/>
    <w:rsid w:val="006B5D7D"/>
    <w:rsid w:val="006B7384"/>
    <w:rsid w:val="006C0903"/>
    <w:rsid w:val="006C1D99"/>
    <w:rsid w:val="006C322C"/>
    <w:rsid w:val="006C439F"/>
    <w:rsid w:val="006C494B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4461"/>
    <w:rsid w:val="006E5BC4"/>
    <w:rsid w:val="006F3D00"/>
    <w:rsid w:val="006F46B7"/>
    <w:rsid w:val="006F62BD"/>
    <w:rsid w:val="006F7C0A"/>
    <w:rsid w:val="00700371"/>
    <w:rsid w:val="007013E3"/>
    <w:rsid w:val="00703860"/>
    <w:rsid w:val="007052E5"/>
    <w:rsid w:val="007070D8"/>
    <w:rsid w:val="00707ADF"/>
    <w:rsid w:val="00710EAE"/>
    <w:rsid w:val="00711337"/>
    <w:rsid w:val="00711442"/>
    <w:rsid w:val="007122F6"/>
    <w:rsid w:val="00712DF7"/>
    <w:rsid w:val="00713D38"/>
    <w:rsid w:val="007156D9"/>
    <w:rsid w:val="0071658D"/>
    <w:rsid w:val="00721E40"/>
    <w:rsid w:val="00722E7A"/>
    <w:rsid w:val="00724462"/>
    <w:rsid w:val="00725D25"/>
    <w:rsid w:val="00726E20"/>
    <w:rsid w:val="00730046"/>
    <w:rsid w:val="00730EC7"/>
    <w:rsid w:val="00730F34"/>
    <w:rsid w:val="007313BE"/>
    <w:rsid w:val="007343CC"/>
    <w:rsid w:val="007359A9"/>
    <w:rsid w:val="00750FA3"/>
    <w:rsid w:val="007527E4"/>
    <w:rsid w:val="007548AF"/>
    <w:rsid w:val="00763C19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8422A"/>
    <w:rsid w:val="00790A58"/>
    <w:rsid w:val="00790CA7"/>
    <w:rsid w:val="00794D79"/>
    <w:rsid w:val="007A1BB0"/>
    <w:rsid w:val="007A29B0"/>
    <w:rsid w:val="007A30B8"/>
    <w:rsid w:val="007A3BE8"/>
    <w:rsid w:val="007A4C28"/>
    <w:rsid w:val="007A5601"/>
    <w:rsid w:val="007A5727"/>
    <w:rsid w:val="007A5B14"/>
    <w:rsid w:val="007A6EDC"/>
    <w:rsid w:val="007A794C"/>
    <w:rsid w:val="007B6E66"/>
    <w:rsid w:val="007C24BB"/>
    <w:rsid w:val="007C2A68"/>
    <w:rsid w:val="007C2CEC"/>
    <w:rsid w:val="007C50B9"/>
    <w:rsid w:val="007C7463"/>
    <w:rsid w:val="007D15D8"/>
    <w:rsid w:val="007D28F0"/>
    <w:rsid w:val="007D468B"/>
    <w:rsid w:val="007D501A"/>
    <w:rsid w:val="007D6D21"/>
    <w:rsid w:val="007E023C"/>
    <w:rsid w:val="007E05FF"/>
    <w:rsid w:val="007E3DC8"/>
    <w:rsid w:val="007E42DD"/>
    <w:rsid w:val="007E50B5"/>
    <w:rsid w:val="007E7189"/>
    <w:rsid w:val="007E72FE"/>
    <w:rsid w:val="007E79E1"/>
    <w:rsid w:val="007F1509"/>
    <w:rsid w:val="007F259F"/>
    <w:rsid w:val="007F3162"/>
    <w:rsid w:val="007F3985"/>
    <w:rsid w:val="007F4533"/>
    <w:rsid w:val="007F5F44"/>
    <w:rsid w:val="00802D5E"/>
    <w:rsid w:val="00804CAA"/>
    <w:rsid w:val="00804E67"/>
    <w:rsid w:val="008054E7"/>
    <w:rsid w:val="008073F9"/>
    <w:rsid w:val="008077C8"/>
    <w:rsid w:val="0081139F"/>
    <w:rsid w:val="008151EE"/>
    <w:rsid w:val="008177B8"/>
    <w:rsid w:val="00817ADC"/>
    <w:rsid w:val="0082357D"/>
    <w:rsid w:val="00823EF5"/>
    <w:rsid w:val="008304A9"/>
    <w:rsid w:val="0083111B"/>
    <w:rsid w:val="0083519A"/>
    <w:rsid w:val="00836444"/>
    <w:rsid w:val="0083690B"/>
    <w:rsid w:val="00840EFB"/>
    <w:rsid w:val="00843490"/>
    <w:rsid w:val="00843D31"/>
    <w:rsid w:val="00846AC9"/>
    <w:rsid w:val="00850526"/>
    <w:rsid w:val="0085183E"/>
    <w:rsid w:val="00851940"/>
    <w:rsid w:val="008538E6"/>
    <w:rsid w:val="0085465C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546"/>
    <w:rsid w:val="00875B5A"/>
    <w:rsid w:val="00877D22"/>
    <w:rsid w:val="00881388"/>
    <w:rsid w:val="0088301D"/>
    <w:rsid w:val="008840E9"/>
    <w:rsid w:val="00884991"/>
    <w:rsid w:val="00885F58"/>
    <w:rsid w:val="008931FE"/>
    <w:rsid w:val="00894E39"/>
    <w:rsid w:val="00896012"/>
    <w:rsid w:val="0089650C"/>
    <w:rsid w:val="00897A2C"/>
    <w:rsid w:val="008A37FB"/>
    <w:rsid w:val="008A443F"/>
    <w:rsid w:val="008A4DD8"/>
    <w:rsid w:val="008A63D5"/>
    <w:rsid w:val="008B13D8"/>
    <w:rsid w:val="008B36DC"/>
    <w:rsid w:val="008B43EF"/>
    <w:rsid w:val="008B4507"/>
    <w:rsid w:val="008B4750"/>
    <w:rsid w:val="008B4C28"/>
    <w:rsid w:val="008B7F88"/>
    <w:rsid w:val="008D0AF5"/>
    <w:rsid w:val="008D14A3"/>
    <w:rsid w:val="008D1BF9"/>
    <w:rsid w:val="008D2465"/>
    <w:rsid w:val="008D3781"/>
    <w:rsid w:val="008E1170"/>
    <w:rsid w:val="008E1EC1"/>
    <w:rsid w:val="008E320D"/>
    <w:rsid w:val="008E693B"/>
    <w:rsid w:val="008F11B7"/>
    <w:rsid w:val="008F4FDC"/>
    <w:rsid w:val="008F5692"/>
    <w:rsid w:val="008F607B"/>
    <w:rsid w:val="008F6D40"/>
    <w:rsid w:val="0090065E"/>
    <w:rsid w:val="00900C10"/>
    <w:rsid w:val="00902BAE"/>
    <w:rsid w:val="009044D7"/>
    <w:rsid w:val="00905493"/>
    <w:rsid w:val="00906D43"/>
    <w:rsid w:val="009070C9"/>
    <w:rsid w:val="009079DB"/>
    <w:rsid w:val="009101C6"/>
    <w:rsid w:val="00910DF9"/>
    <w:rsid w:val="0091664E"/>
    <w:rsid w:val="00922C48"/>
    <w:rsid w:val="009245FC"/>
    <w:rsid w:val="009247DB"/>
    <w:rsid w:val="0093056F"/>
    <w:rsid w:val="0094709D"/>
    <w:rsid w:val="0095038C"/>
    <w:rsid w:val="009529D0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A72F6"/>
    <w:rsid w:val="009B0875"/>
    <w:rsid w:val="009B26AE"/>
    <w:rsid w:val="009B3A4B"/>
    <w:rsid w:val="009B3EB7"/>
    <w:rsid w:val="009B43E6"/>
    <w:rsid w:val="009C13DE"/>
    <w:rsid w:val="009C23F4"/>
    <w:rsid w:val="009C306C"/>
    <w:rsid w:val="009C338C"/>
    <w:rsid w:val="009C3F91"/>
    <w:rsid w:val="009C46EB"/>
    <w:rsid w:val="009C4EC2"/>
    <w:rsid w:val="009D1493"/>
    <w:rsid w:val="009D191F"/>
    <w:rsid w:val="009D1E82"/>
    <w:rsid w:val="009D26D7"/>
    <w:rsid w:val="009D34B8"/>
    <w:rsid w:val="009D63CC"/>
    <w:rsid w:val="009D7818"/>
    <w:rsid w:val="009D7CB8"/>
    <w:rsid w:val="009E3DDA"/>
    <w:rsid w:val="009E63D3"/>
    <w:rsid w:val="009E71F7"/>
    <w:rsid w:val="009F0B1B"/>
    <w:rsid w:val="009F0FEB"/>
    <w:rsid w:val="00A01E75"/>
    <w:rsid w:val="00A0455D"/>
    <w:rsid w:val="00A05A3C"/>
    <w:rsid w:val="00A070B5"/>
    <w:rsid w:val="00A1214F"/>
    <w:rsid w:val="00A124EE"/>
    <w:rsid w:val="00A12E88"/>
    <w:rsid w:val="00A140E7"/>
    <w:rsid w:val="00A21314"/>
    <w:rsid w:val="00A2264A"/>
    <w:rsid w:val="00A22FA1"/>
    <w:rsid w:val="00A23910"/>
    <w:rsid w:val="00A30699"/>
    <w:rsid w:val="00A332E0"/>
    <w:rsid w:val="00A35292"/>
    <w:rsid w:val="00A37495"/>
    <w:rsid w:val="00A4049F"/>
    <w:rsid w:val="00A408E7"/>
    <w:rsid w:val="00A4300D"/>
    <w:rsid w:val="00A45215"/>
    <w:rsid w:val="00A52EEB"/>
    <w:rsid w:val="00A5643F"/>
    <w:rsid w:val="00A56713"/>
    <w:rsid w:val="00A576AF"/>
    <w:rsid w:val="00A65EAB"/>
    <w:rsid w:val="00A7136A"/>
    <w:rsid w:val="00A75F7B"/>
    <w:rsid w:val="00A77743"/>
    <w:rsid w:val="00A8057F"/>
    <w:rsid w:val="00A805D1"/>
    <w:rsid w:val="00A8736E"/>
    <w:rsid w:val="00A922AD"/>
    <w:rsid w:val="00A92D3C"/>
    <w:rsid w:val="00A93837"/>
    <w:rsid w:val="00A95BC0"/>
    <w:rsid w:val="00AA3968"/>
    <w:rsid w:val="00AA4992"/>
    <w:rsid w:val="00AA5066"/>
    <w:rsid w:val="00AA68F7"/>
    <w:rsid w:val="00AB0205"/>
    <w:rsid w:val="00AB1156"/>
    <w:rsid w:val="00AB3C93"/>
    <w:rsid w:val="00AB5D76"/>
    <w:rsid w:val="00AB7A3C"/>
    <w:rsid w:val="00AC0583"/>
    <w:rsid w:val="00AC0EF5"/>
    <w:rsid w:val="00AC14EF"/>
    <w:rsid w:val="00AC2849"/>
    <w:rsid w:val="00AC5C54"/>
    <w:rsid w:val="00AD0894"/>
    <w:rsid w:val="00AD0B4F"/>
    <w:rsid w:val="00AD330E"/>
    <w:rsid w:val="00AD55F4"/>
    <w:rsid w:val="00AD56E3"/>
    <w:rsid w:val="00AD5FC2"/>
    <w:rsid w:val="00AD6229"/>
    <w:rsid w:val="00AE08B1"/>
    <w:rsid w:val="00AE30DC"/>
    <w:rsid w:val="00AE429B"/>
    <w:rsid w:val="00AF0A46"/>
    <w:rsid w:val="00B00AA3"/>
    <w:rsid w:val="00B076C8"/>
    <w:rsid w:val="00B10CB8"/>
    <w:rsid w:val="00B111AE"/>
    <w:rsid w:val="00B15A31"/>
    <w:rsid w:val="00B17FEC"/>
    <w:rsid w:val="00B24344"/>
    <w:rsid w:val="00B25D2F"/>
    <w:rsid w:val="00B25F2F"/>
    <w:rsid w:val="00B2618C"/>
    <w:rsid w:val="00B27993"/>
    <w:rsid w:val="00B3010D"/>
    <w:rsid w:val="00B33ECE"/>
    <w:rsid w:val="00B35D3F"/>
    <w:rsid w:val="00B37DD9"/>
    <w:rsid w:val="00B44597"/>
    <w:rsid w:val="00B445A0"/>
    <w:rsid w:val="00B47989"/>
    <w:rsid w:val="00B47B9A"/>
    <w:rsid w:val="00B51DA0"/>
    <w:rsid w:val="00B524A9"/>
    <w:rsid w:val="00B529B0"/>
    <w:rsid w:val="00B535C4"/>
    <w:rsid w:val="00B550B1"/>
    <w:rsid w:val="00B55832"/>
    <w:rsid w:val="00B56FD1"/>
    <w:rsid w:val="00B6360B"/>
    <w:rsid w:val="00B63E64"/>
    <w:rsid w:val="00B64B93"/>
    <w:rsid w:val="00B706C5"/>
    <w:rsid w:val="00B7446D"/>
    <w:rsid w:val="00B75506"/>
    <w:rsid w:val="00B76125"/>
    <w:rsid w:val="00B7655D"/>
    <w:rsid w:val="00B771A7"/>
    <w:rsid w:val="00B77C82"/>
    <w:rsid w:val="00B80187"/>
    <w:rsid w:val="00B82B9B"/>
    <w:rsid w:val="00B87A76"/>
    <w:rsid w:val="00B92BB8"/>
    <w:rsid w:val="00B946ED"/>
    <w:rsid w:val="00B9545A"/>
    <w:rsid w:val="00B95897"/>
    <w:rsid w:val="00B96142"/>
    <w:rsid w:val="00B96645"/>
    <w:rsid w:val="00BA3175"/>
    <w:rsid w:val="00BA4FE8"/>
    <w:rsid w:val="00BA5EA0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6AE"/>
    <w:rsid w:val="00BE3862"/>
    <w:rsid w:val="00BE39E9"/>
    <w:rsid w:val="00BE59E9"/>
    <w:rsid w:val="00BF4D8C"/>
    <w:rsid w:val="00BF6085"/>
    <w:rsid w:val="00C052FA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34FFC"/>
    <w:rsid w:val="00C37709"/>
    <w:rsid w:val="00C40480"/>
    <w:rsid w:val="00C405B8"/>
    <w:rsid w:val="00C407EA"/>
    <w:rsid w:val="00C40CC1"/>
    <w:rsid w:val="00C50E6D"/>
    <w:rsid w:val="00C52152"/>
    <w:rsid w:val="00C52B3F"/>
    <w:rsid w:val="00C532DF"/>
    <w:rsid w:val="00C60CBB"/>
    <w:rsid w:val="00C61C6A"/>
    <w:rsid w:val="00C637FF"/>
    <w:rsid w:val="00C64D67"/>
    <w:rsid w:val="00C660EA"/>
    <w:rsid w:val="00C705D8"/>
    <w:rsid w:val="00C71839"/>
    <w:rsid w:val="00C73678"/>
    <w:rsid w:val="00C7750F"/>
    <w:rsid w:val="00C81AA6"/>
    <w:rsid w:val="00C865FC"/>
    <w:rsid w:val="00C9032C"/>
    <w:rsid w:val="00C9103C"/>
    <w:rsid w:val="00C93D55"/>
    <w:rsid w:val="00C95A73"/>
    <w:rsid w:val="00C969BB"/>
    <w:rsid w:val="00C97B09"/>
    <w:rsid w:val="00CA07D1"/>
    <w:rsid w:val="00CA2D16"/>
    <w:rsid w:val="00CA3577"/>
    <w:rsid w:val="00CA453B"/>
    <w:rsid w:val="00CA45FE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09AD"/>
    <w:rsid w:val="00CC3417"/>
    <w:rsid w:val="00CC3F53"/>
    <w:rsid w:val="00CC526C"/>
    <w:rsid w:val="00CC7B20"/>
    <w:rsid w:val="00CD14FC"/>
    <w:rsid w:val="00CD3D2B"/>
    <w:rsid w:val="00CD75CC"/>
    <w:rsid w:val="00CE2D9F"/>
    <w:rsid w:val="00CE2DD9"/>
    <w:rsid w:val="00CE2DFB"/>
    <w:rsid w:val="00CE3A99"/>
    <w:rsid w:val="00CE480C"/>
    <w:rsid w:val="00CE4BF1"/>
    <w:rsid w:val="00CE4EE9"/>
    <w:rsid w:val="00CE5097"/>
    <w:rsid w:val="00CE551D"/>
    <w:rsid w:val="00CE6AB2"/>
    <w:rsid w:val="00CE6C4A"/>
    <w:rsid w:val="00CF192E"/>
    <w:rsid w:val="00CF32F6"/>
    <w:rsid w:val="00CF73E0"/>
    <w:rsid w:val="00D026CF"/>
    <w:rsid w:val="00D041E6"/>
    <w:rsid w:val="00D106DC"/>
    <w:rsid w:val="00D11670"/>
    <w:rsid w:val="00D13149"/>
    <w:rsid w:val="00D14CC0"/>
    <w:rsid w:val="00D15161"/>
    <w:rsid w:val="00D23D6B"/>
    <w:rsid w:val="00D30CA7"/>
    <w:rsid w:val="00D32DEF"/>
    <w:rsid w:val="00D36D63"/>
    <w:rsid w:val="00D457AE"/>
    <w:rsid w:val="00D45A59"/>
    <w:rsid w:val="00D507F4"/>
    <w:rsid w:val="00D51CF4"/>
    <w:rsid w:val="00D5525A"/>
    <w:rsid w:val="00D56F5C"/>
    <w:rsid w:val="00D578CC"/>
    <w:rsid w:val="00D62ADC"/>
    <w:rsid w:val="00D646C0"/>
    <w:rsid w:val="00D66312"/>
    <w:rsid w:val="00D71864"/>
    <w:rsid w:val="00D73597"/>
    <w:rsid w:val="00D74F92"/>
    <w:rsid w:val="00D75C04"/>
    <w:rsid w:val="00D805DE"/>
    <w:rsid w:val="00D8394C"/>
    <w:rsid w:val="00D875D7"/>
    <w:rsid w:val="00D9082E"/>
    <w:rsid w:val="00D909BF"/>
    <w:rsid w:val="00D938E7"/>
    <w:rsid w:val="00D95CE7"/>
    <w:rsid w:val="00D967E0"/>
    <w:rsid w:val="00D968D6"/>
    <w:rsid w:val="00D96F3A"/>
    <w:rsid w:val="00DA06F2"/>
    <w:rsid w:val="00DA53AC"/>
    <w:rsid w:val="00DA592B"/>
    <w:rsid w:val="00DA66A7"/>
    <w:rsid w:val="00DB2C86"/>
    <w:rsid w:val="00DB5308"/>
    <w:rsid w:val="00DB75DB"/>
    <w:rsid w:val="00DC1B60"/>
    <w:rsid w:val="00DC5099"/>
    <w:rsid w:val="00DD2544"/>
    <w:rsid w:val="00DD703F"/>
    <w:rsid w:val="00DE3FCB"/>
    <w:rsid w:val="00DE5ADA"/>
    <w:rsid w:val="00DE5C05"/>
    <w:rsid w:val="00DF11DC"/>
    <w:rsid w:val="00DF1443"/>
    <w:rsid w:val="00DF1B9A"/>
    <w:rsid w:val="00DF20AC"/>
    <w:rsid w:val="00DF3469"/>
    <w:rsid w:val="00DF39E0"/>
    <w:rsid w:val="00DF4AB3"/>
    <w:rsid w:val="00DF5682"/>
    <w:rsid w:val="00DF73AC"/>
    <w:rsid w:val="00E00974"/>
    <w:rsid w:val="00E01CC1"/>
    <w:rsid w:val="00E01FFB"/>
    <w:rsid w:val="00E03406"/>
    <w:rsid w:val="00E0377E"/>
    <w:rsid w:val="00E04F76"/>
    <w:rsid w:val="00E13964"/>
    <w:rsid w:val="00E158F1"/>
    <w:rsid w:val="00E20D38"/>
    <w:rsid w:val="00E230F6"/>
    <w:rsid w:val="00E238AC"/>
    <w:rsid w:val="00E27E8C"/>
    <w:rsid w:val="00E34608"/>
    <w:rsid w:val="00E354D7"/>
    <w:rsid w:val="00E36B66"/>
    <w:rsid w:val="00E37B59"/>
    <w:rsid w:val="00E400BA"/>
    <w:rsid w:val="00E4159C"/>
    <w:rsid w:val="00E42D65"/>
    <w:rsid w:val="00E44570"/>
    <w:rsid w:val="00E45CB1"/>
    <w:rsid w:val="00E4677C"/>
    <w:rsid w:val="00E4756B"/>
    <w:rsid w:val="00E5209D"/>
    <w:rsid w:val="00E542AF"/>
    <w:rsid w:val="00E553D9"/>
    <w:rsid w:val="00E5721A"/>
    <w:rsid w:val="00E57FDA"/>
    <w:rsid w:val="00E605BC"/>
    <w:rsid w:val="00E60D05"/>
    <w:rsid w:val="00E6276F"/>
    <w:rsid w:val="00E6325F"/>
    <w:rsid w:val="00E635D7"/>
    <w:rsid w:val="00E63CEB"/>
    <w:rsid w:val="00E64671"/>
    <w:rsid w:val="00E66BD8"/>
    <w:rsid w:val="00E6772F"/>
    <w:rsid w:val="00E67F42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23C3"/>
    <w:rsid w:val="00E95F4C"/>
    <w:rsid w:val="00E96167"/>
    <w:rsid w:val="00EA0683"/>
    <w:rsid w:val="00EA1B69"/>
    <w:rsid w:val="00EA3DC2"/>
    <w:rsid w:val="00EA3DC6"/>
    <w:rsid w:val="00EA455C"/>
    <w:rsid w:val="00EA4CA8"/>
    <w:rsid w:val="00EB2A18"/>
    <w:rsid w:val="00EB2C41"/>
    <w:rsid w:val="00EB48AD"/>
    <w:rsid w:val="00EC0F61"/>
    <w:rsid w:val="00EC1534"/>
    <w:rsid w:val="00EC438F"/>
    <w:rsid w:val="00EC4988"/>
    <w:rsid w:val="00EC4CAD"/>
    <w:rsid w:val="00ED01AF"/>
    <w:rsid w:val="00ED0473"/>
    <w:rsid w:val="00ED0837"/>
    <w:rsid w:val="00ED314E"/>
    <w:rsid w:val="00ED491D"/>
    <w:rsid w:val="00ED5D5A"/>
    <w:rsid w:val="00ED7B5F"/>
    <w:rsid w:val="00EE09AD"/>
    <w:rsid w:val="00EE1250"/>
    <w:rsid w:val="00EE21F8"/>
    <w:rsid w:val="00EE2940"/>
    <w:rsid w:val="00EE2AC7"/>
    <w:rsid w:val="00EE32F7"/>
    <w:rsid w:val="00EE40E2"/>
    <w:rsid w:val="00EE42A9"/>
    <w:rsid w:val="00EE59F9"/>
    <w:rsid w:val="00EF3540"/>
    <w:rsid w:val="00EF3BAC"/>
    <w:rsid w:val="00EF3CDC"/>
    <w:rsid w:val="00EF614E"/>
    <w:rsid w:val="00F00DEA"/>
    <w:rsid w:val="00F0258A"/>
    <w:rsid w:val="00F02AEF"/>
    <w:rsid w:val="00F06D1E"/>
    <w:rsid w:val="00F072CF"/>
    <w:rsid w:val="00F11306"/>
    <w:rsid w:val="00F13060"/>
    <w:rsid w:val="00F16DAD"/>
    <w:rsid w:val="00F176ED"/>
    <w:rsid w:val="00F212B4"/>
    <w:rsid w:val="00F268E6"/>
    <w:rsid w:val="00F26C72"/>
    <w:rsid w:val="00F31EAC"/>
    <w:rsid w:val="00F354F6"/>
    <w:rsid w:val="00F3650B"/>
    <w:rsid w:val="00F3720C"/>
    <w:rsid w:val="00F37940"/>
    <w:rsid w:val="00F400D8"/>
    <w:rsid w:val="00F4435D"/>
    <w:rsid w:val="00F52CA8"/>
    <w:rsid w:val="00F5636F"/>
    <w:rsid w:val="00F56B69"/>
    <w:rsid w:val="00F57C58"/>
    <w:rsid w:val="00F61254"/>
    <w:rsid w:val="00F702EF"/>
    <w:rsid w:val="00F70663"/>
    <w:rsid w:val="00F74185"/>
    <w:rsid w:val="00F76193"/>
    <w:rsid w:val="00F768F2"/>
    <w:rsid w:val="00F772D4"/>
    <w:rsid w:val="00F8342D"/>
    <w:rsid w:val="00F83E3D"/>
    <w:rsid w:val="00F83FFB"/>
    <w:rsid w:val="00F8400F"/>
    <w:rsid w:val="00F85A28"/>
    <w:rsid w:val="00F864EB"/>
    <w:rsid w:val="00F877B5"/>
    <w:rsid w:val="00F9163B"/>
    <w:rsid w:val="00F93257"/>
    <w:rsid w:val="00F932C9"/>
    <w:rsid w:val="00F94885"/>
    <w:rsid w:val="00F94D83"/>
    <w:rsid w:val="00F9585C"/>
    <w:rsid w:val="00FA1BE3"/>
    <w:rsid w:val="00FA1F4C"/>
    <w:rsid w:val="00FA5213"/>
    <w:rsid w:val="00FA7A76"/>
    <w:rsid w:val="00FA7C98"/>
    <w:rsid w:val="00FB3E7D"/>
    <w:rsid w:val="00FB469A"/>
    <w:rsid w:val="00FB6E7E"/>
    <w:rsid w:val="00FC432B"/>
    <w:rsid w:val="00FD0F76"/>
    <w:rsid w:val="00FD1557"/>
    <w:rsid w:val="00FD33EC"/>
    <w:rsid w:val="00FD44A5"/>
    <w:rsid w:val="00FD485C"/>
    <w:rsid w:val="00FD6412"/>
    <w:rsid w:val="00FD717D"/>
    <w:rsid w:val="00FD7A5A"/>
    <w:rsid w:val="00FE0037"/>
    <w:rsid w:val="00FE21FE"/>
    <w:rsid w:val="00FE2358"/>
    <w:rsid w:val="00FE2F37"/>
    <w:rsid w:val="00FE43D6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5CDA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9247D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3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3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EDE0-641E-47E8-8684-F05BDD0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2803</cp:revision>
  <dcterms:created xsi:type="dcterms:W3CDTF">2018-10-23T03:28:00Z</dcterms:created>
  <dcterms:modified xsi:type="dcterms:W3CDTF">2018-10-26T07:11:00Z</dcterms:modified>
</cp:coreProperties>
</file>